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 BERNAL, CONCEJAL DEL GRUPO MUNICIPAL SOCIALISTA, SOBRE ESCALERA DE PONIENTE DE EL PORTÚ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escalera de Poniente del Portús lleva más de 17 años cerrada, dificultando el acceso de los vecinos que viven en la parte alta de la localidad a la play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Cuándo se va a reparar esta escalera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 no se va a hacer, ¿Qué alternativa va a habilitar el equipo de Gobierno para facilitar el acceso de los vecinos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  <w:t>Isabel Andreu Bernal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Application>LibreOffice/7.5.1.2$Windows_X86_64 LibreOffice_project/fcbaee479e84c6cd81291587d2ee68cba099e129</Application>
  <AppVersion>15.0000</AppVersion>
  <Pages>1</Pages>
  <Words>117</Words>
  <Characters>696</Characters>
  <CharactersWithSpaces>824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6:0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